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4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IỆT NAM ETO</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4, tòa nhà 115 Lê Duẩn, Phường Cửa Na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960110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33084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Keizo Nakan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VIỆT NAM ETO</w:t>
            </w:r>
            <w:r>
              <w:rPr>
                <w:sz w:val="26"/>
                <w:szCs w:val="26"/>
              </w:rPr>
              <w:t xml:space="preserve"> - </w:t>
            </w:r>
            <w:r>
              <w:rPr>
                <w:sz w:val="26"/>
                <w:szCs w:val="26"/>
              </w:rPr>
              <w:t>097960110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